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0928" w14:textId="57B27501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์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ปัญญาประดิษฐ์ด้วยเทคโนโลยีโครงข่ายประสาทเทียมจากกฏของไฟร์วอลล์</w:t>
      </w:r>
    </w:p>
    <w:p w14:paraId="265574FD" w14:textId="3520F15C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rules</w:t>
      </w:r>
      <w:proofErr w:type="gramEnd"/>
    </w:p>
    <w:p w14:paraId="4BD82146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46D5F0D3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3775C79B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3C7759E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49C0CF87" w14:textId="1F1FACE0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Thitichote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Chaimuang</w:t>
      </w:r>
      <w:proofErr w:type="spellEnd"/>
    </w:p>
    <w:p w14:paraId="04E65B5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144BD92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cs/>
        </w:rPr>
      </w:pP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Pipatboon</w:t>
      </w:r>
      <w:proofErr w:type="spellEnd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Buddhakul</w:t>
      </w:r>
      <w:proofErr w:type="spellEnd"/>
    </w:p>
    <w:p w14:paraId="3CD662E4" w14:textId="3DED8579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26441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79CA7BD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1FDBA826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3DCCB130" w14:textId="7777777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631D7E70" w14:textId="2145FDF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9AA14F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</w:p>
    <w:p w14:paraId="3234D57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2FEE70F4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69700CF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0AAF49A3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DAD7F68" w14:textId="4BBDC159" w:rsidR="00F26D2F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3</w:t>
      </w:r>
    </w:p>
    <w:p w14:paraId="28C0020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691B6DFC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rules</w:t>
      </w:r>
      <w:proofErr w:type="gramEnd"/>
    </w:p>
    <w:p w14:paraId="5C573E67" w14:textId="346D589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1ECA32C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1A01D7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53C099E8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1EDD293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25838F02" w14:textId="49AF62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874DD0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4311F9A5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23A3187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42ED774D" w14:textId="664FFE9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sz w:val="40"/>
          <w:szCs w:val="40"/>
        </w:rPr>
        <w:br/>
      </w:r>
    </w:p>
    <w:p w14:paraId="3D78C484" w14:textId="62B5E57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1E4E6E8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2B068D0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355E21E3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7746C619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712A959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84CA445" w14:textId="332B3CAD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2</w:t>
      </w:r>
    </w:p>
    <w:p w14:paraId="22C76354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lastRenderedPageBreak/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 xml:space="preserve">WITH ARTIFICIAL NEURAL NETWORK TECHNOLOGY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>BASED ON FIREWALL RULES</w:t>
      </w:r>
    </w:p>
    <w:p w14:paraId="773AE3C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2DFBE24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63A45B6" w14:textId="47E8BAD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465445C2" w14:textId="2A050F2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F22FF52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49139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THITICHOTE CHAIMUANG</w:t>
      </w:r>
    </w:p>
    <w:p w14:paraId="2263296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PIPATBOON BUDDHAKUL</w:t>
      </w:r>
    </w:p>
    <w:p w14:paraId="212CE5DB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096E554" w14:textId="7ADCAB1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5CFF459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65E905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A PROJECT SUBMITTED IN PARTIAL FULFILLMENT</w:t>
      </w:r>
    </w:p>
    <w:p w14:paraId="74D31F42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OF THE REQUIREMENT FOR THE DEGREE OF</w:t>
      </w:r>
    </w:p>
    <w:p w14:paraId="62630AC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BACHELOR OF SCIENCE PROGRAM IN INFORMATION TECHNOLOGY</w:t>
      </w:r>
    </w:p>
    <w:p w14:paraId="0CA1726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28AE816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49A832A6" w14:textId="1CA9B074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/2019</w:t>
      </w:r>
    </w:p>
    <w:p w14:paraId="7B2228B9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CC6899" w14:textId="3A628822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0D437C" w14:textId="65858FE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9F668FE" w14:textId="7D26DC3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6DB4B9A" w14:textId="35F0252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8CDB9E2" w14:textId="6760EAD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C1E2ED9" w14:textId="7CF7EE2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E785EA1" w14:textId="7AD3281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B6FABE" w14:textId="33BDF79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9D0D213" w14:textId="7B17D16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BCA6172" w14:textId="7E092F3F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166861D" w14:textId="1533D4B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07328BA" w14:textId="5CEE114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41ABDD9" w14:textId="00F1EA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50E8F57" w14:textId="4A9DFBE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9D5E480" w14:textId="0DABC79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E47023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9D5A334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COPYRIGHT 2020</w:t>
      </w:r>
    </w:p>
    <w:p w14:paraId="23E2D1D7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526FC8B3" w14:textId="69A85BF6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24184BB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lastRenderedPageBreak/>
        <w:t xml:space="preserve">ใบรับรองปริญญานิพนธ์ ประจำ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  <w:t>2562</w:t>
      </w:r>
    </w:p>
    <w:p w14:paraId="531D79EE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คณะเทคโนโลยีสารสนเทศ</w:t>
      </w:r>
    </w:p>
    <w:p w14:paraId="2CDB801F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7BCEE4D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461"/>
      </w:tblGrid>
      <w:tr w:rsidR="00A77C34" w:rsidRPr="00A77C34" w14:paraId="709CE023" w14:textId="77777777" w:rsidTr="00A77C34">
        <w:trPr>
          <w:trHeight w:val="1275"/>
        </w:trPr>
        <w:tc>
          <w:tcPr>
            <w:tcW w:w="851" w:type="dxa"/>
            <w:vMerge w:val="restart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B2F4761" w14:textId="77777777" w:rsidR="00A77C34" w:rsidRPr="00A77C34" w:rsidRDefault="00A77C34" w:rsidP="00A77C34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เรื่อง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FD2448E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ก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      </w:r>
          </w:p>
        </w:tc>
      </w:tr>
      <w:tr w:rsidR="00A77C34" w:rsidRPr="00A77C34" w14:paraId="49020F60" w14:textId="77777777" w:rsidTr="00A77C34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4D4F95ED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1377EA4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Researching for developing training set with artificial neural network technology based on firewall rules</w:t>
            </w:r>
          </w:p>
        </w:tc>
      </w:tr>
    </w:tbl>
    <w:p w14:paraId="6F14BFBF" w14:textId="0AEAC701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12CA1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0D00F2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ผู้จัดทำ</w:t>
      </w:r>
    </w:p>
    <w:p w14:paraId="2FE9EF73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3C93D6B6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0EA0C5FC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D7FB0F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………………………………………….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อาจารย์ที่ปรึกษา</w:t>
      </w:r>
    </w:p>
    <w:p w14:paraId="20C7563A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  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ผู้ช่วยศาสตราจารย์ อัครินทร์ คุณกิตติ)</w:t>
      </w:r>
    </w:p>
    <w:p w14:paraId="7ADCE4A0" w14:textId="6C4AD4A7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DCCEBDA" w14:textId="0980D44E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E5D5A1A" w14:textId="4E565FE7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2A9ED31" w14:textId="2BFD6D8F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460CAFC" w14:textId="0057FCB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A85CF4B" w14:textId="0A6E448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348579F" w14:textId="4956416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2A489BC" w14:textId="1D44C512" w:rsidR="00A77C34" w:rsidRP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lastRenderedPageBreak/>
        <w:t>ใบรับรองโครงงาน (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Project)</w:t>
      </w:r>
    </w:p>
    <w:p w14:paraId="1C1D6F4E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3043B218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เรื่อง</w:t>
      </w:r>
    </w:p>
    <w:p w14:paraId="30140362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0AD2971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esearching for developing training sets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ules</w:t>
      </w:r>
      <w:proofErr w:type="gramEnd"/>
    </w:p>
    <w:p w14:paraId="4BFA90E3" w14:textId="6B1B3DB5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0F1B2F2F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6953E43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06827C7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56ED98D4" w14:textId="20EDDD3E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04D4BB8" w14:textId="6BEF5B5F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589145F2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40CCE4F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2A53AFFA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6792C649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ศึกษาวิชาโครงงาน หลักสูตรวิทยาศาสตรบัณฑิต (เทคโนโลยีสารสนเทศ)</w:t>
      </w:r>
    </w:p>
    <w:p w14:paraId="04CDCEC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2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562</w:t>
      </w:r>
    </w:p>
    <w:p w14:paraId="0A3000B9" w14:textId="77777777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681EC6C" w14:textId="58352742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2157E66B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.</w:t>
      </w:r>
    </w:p>
    <w:p w14:paraId="442F6206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ฐิติโชติ ใจเมือง)</w:t>
      </w:r>
    </w:p>
    <w:p w14:paraId="68D06122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</w:t>
      </w:r>
    </w:p>
    <w:p w14:paraId="1D2B5734" w14:textId="6E986257" w:rsidR="00A77C34" w:rsidRDefault="00A77C34" w:rsidP="00A77C34">
      <w:pPr>
        <w:spacing w:after="0" w:line="240" w:lineRule="auto"/>
        <w:jc w:val="righ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พิพัฒน์บุญ พุทธคุณ)</w:t>
      </w:r>
    </w:p>
    <w:p w14:paraId="03EEE041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895"/>
        <w:gridCol w:w="1612"/>
        <w:gridCol w:w="4289"/>
      </w:tblGrid>
      <w:tr w:rsidR="00A77C34" w:rsidRPr="00A77C34" w14:paraId="36A7C5C3" w14:textId="77777777" w:rsidTr="00A77C34">
        <w:trPr>
          <w:trHeight w:val="87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1DBECE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lastRenderedPageBreak/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ัวข้อโครงงาน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62DD09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      </w:r>
          </w:p>
        </w:tc>
      </w:tr>
      <w:tr w:rsidR="00A77C34" w:rsidRPr="00A77C34" w14:paraId="1ED70567" w14:textId="77777777" w:rsidTr="00A77C34">
        <w:trPr>
          <w:trHeight w:val="48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D5A975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76BD138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ฐิติโชติ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ิพัฒน์บุญ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46468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จเมือง</w:t>
            </w:r>
          </w:p>
          <w:p w14:paraId="690CAC8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ุทธคุณ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4421F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65</w:t>
            </w:r>
          </w:p>
        </w:tc>
      </w:tr>
      <w:tr w:rsidR="00A77C34" w:rsidRPr="00A77C34" w14:paraId="6A653F94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9F6F4A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ิญญ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2142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20BC8913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945091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87AF95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39615993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BE36B26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E929B6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3</w:t>
            </w:r>
          </w:p>
        </w:tc>
      </w:tr>
      <w:tr w:rsidR="00A77C34" w:rsidRPr="00A77C34" w14:paraId="3F821007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6B61FF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F6009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1643DA75" w14:textId="08D2B14D" w:rsidR="008B3678" w:rsidRPr="009D3F8F" w:rsidRDefault="00A77C34" w:rsidP="009D3F8F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 w:hint="cs"/>
          <w:b/>
          <w:bCs/>
          <w:color w:val="000000"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คัดย่อ</w:t>
      </w:r>
    </w:p>
    <w:p w14:paraId="49FA1D43" w14:textId="4AFF6157" w:rsidR="00A77C34" w:rsidRPr="009D3F8F" w:rsidRDefault="008B3678" w:rsidP="00A77C3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ในปัจจุบันเริ่มมีการ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>เปลี่ยนมาใช้</w:t>
      </w: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ไฟร์วอลล์ปัญญาประดิษฐ์ในการป้องกันภัยคุกคาม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>เพื่อ</w:t>
      </w:r>
      <w:r w:rsidR="00F74DF5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แก้</w:t>
      </w: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ปัญหาไฟร์วอลล์แบบเดิมที่ต้อง</w:t>
      </w:r>
      <w:r w:rsidR="00F74DF5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ทำการ</w:t>
      </w: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เปรียบเทียบ</w:t>
      </w:r>
      <w:r w:rsidR="00F74DF5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ข้อมู</w:t>
      </w:r>
      <w:r w:rsidR="0008016D">
        <w:rPr>
          <w:rFonts w:asciiTheme="majorBidi" w:eastAsia="Times New Roman" w:hAnsiTheme="majorBidi" w:cstheme="majorBidi" w:hint="cs"/>
          <w:sz w:val="32"/>
          <w:szCs w:val="32"/>
          <w:cs/>
        </w:rPr>
        <w:t>ลภายใน</w:t>
      </w:r>
      <w:r w:rsidR="00F74DF5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เครือข่ายและกฎไฟร์วอลล์จำนวนมากจนส่งผลให้เกิดความล่าช้าภายในเครือข่าย จึงเป็นที่มาในงานวิจัยนี้ว่าจะ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>สามารถ</w:t>
      </w:r>
      <w:r w:rsidR="00F74DF5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พัฒนาชุดข้อมูลฝึกสอนที่สร้างขึ้นจากกฎของไฟร์วอลล์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F74DF5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นำมาฝึกสอนไฟร์วอลล์ปัญญาประดิษฐ์ให้มีประสิทธิภาพและมีความแม่นยำ</w:t>
      </w:r>
      <w:r w:rsidR="009D3F8F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สูง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>ขึ้น</w:t>
      </w:r>
      <w:r w:rsidR="00F74DF5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ได้อย่างไร</w:t>
      </w:r>
    </w:p>
    <w:p w14:paraId="52F1FE98" w14:textId="24E681E5" w:rsidR="00916058" w:rsidRPr="009D3F8F" w:rsidRDefault="00F74DF5" w:rsidP="00A77C34">
      <w:pPr>
        <w:spacing w:after="0" w:line="240" w:lineRule="auto"/>
        <w:rPr>
          <w:rFonts w:asciiTheme="majorBidi" w:eastAsia="Times New Roman" w:hAnsiTheme="majorBidi" w:cstheme="majorBidi" w:hint="cs"/>
          <w:sz w:val="32"/>
          <w:szCs w:val="32"/>
        </w:rPr>
      </w:pPr>
      <w:r w:rsidRPr="009D3F8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จากการทดลองในเชิงเปรียบเทียบ</w:t>
      </w:r>
      <w:r w:rsidR="00916058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ใช้ชุดข้อมูลฝึกสอนที่สร้างขึ้นเอง</w:t>
      </w:r>
      <w:r w:rsidR="00916058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โดยอิงตามสมมติฐานที่ตั้งไว้พบว่า</w:t>
      </w:r>
      <w:r w:rsidR="009D3F8F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916058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จำนวนของชุดข้อมูลฝึกสอนที่มากขึ้นส่งผลให้โมเดลสามารถทำนายได้แม่นยำมากขึ้น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>และจะเริ่ม</w:t>
      </w:r>
      <w:r w:rsidR="00DA7ABD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คงที่เมื่อถึงจำนวนหนึ่ง 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>ในขณะเดียวกัน</w:t>
      </w:r>
      <w:r w:rsidR="00DA7ABD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โมเดลมีการใช้เวลาเรียนรู้เพิ่มขึ้นคงที่ตามจำนวนของข้อมูลที่ใช้ฝึกสอน และ</w:t>
      </w:r>
      <w:r w:rsidR="008C5612">
        <w:rPr>
          <w:rFonts w:asciiTheme="majorBidi" w:eastAsia="Times New Roman" w:hAnsiTheme="majorBidi" w:cstheme="majorBidi" w:hint="cs"/>
          <w:sz w:val="32"/>
          <w:szCs w:val="32"/>
          <w:cs/>
        </w:rPr>
        <w:t>อีกประเด็นหนึ่งคือ</w:t>
      </w:r>
      <w:r w:rsidR="00DA7ABD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การแบ่งอัตราส่วนชุดข้อมูลฝึกสอนอิงตามจำนวนความเป็นไปได้จากกฎไฟร์วอลล์ ส่งผลให้โมเดลมีอัตราการเรียนรู้ที่เร็วขึ้นเมื่อเทียบกับการแบ่งจำนวนชุดข้อมูลฝึกสอนให้กับทุกกฎไฟร์วอลล์เท่าๆกัน</w:t>
      </w:r>
    </w:p>
    <w:p w14:paraId="3A8D1249" w14:textId="698CAFCD" w:rsidR="00A77C34" w:rsidRPr="009D3F8F" w:rsidRDefault="009D3F8F" w:rsidP="00A77C34">
      <w:pPr>
        <w:spacing w:after="0" w:line="240" w:lineRule="auto"/>
        <w:rPr>
          <w:rFonts w:asciiTheme="majorBidi" w:eastAsia="Times New Roman" w:hAnsiTheme="majorBidi" w:cstheme="majorBidi" w:hint="cs"/>
          <w:sz w:val="32"/>
          <w:szCs w:val="32"/>
        </w:rPr>
      </w:pP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9D3F8F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>จากผลการทดลองวิจัยข้างต้นสรุปได้ว่า โมเดลที่ให้ค่าความถูกต้องในการคาดเดาข้อมูลทดสอบสูง และใช้เวลาในการเรียนรู้น้อยที่สุด โดยมีวิธีการแบ่งจำนวนชุดข้อมูลฝึกสอนเป็นอัตราส่วนที่เท่ากัน เป็นชุดข้อมูลฝึกสอนที่สามารถฝึกสอนโมเดลปัญญาประดิษฐได้อย่างมีประสิทธิภาพมากที่สุด</w:t>
      </w:r>
    </w:p>
    <w:p w14:paraId="06BCCB20" w14:textId="13C93D4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A409E8B" w14:textId="0C0EF47E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4C64FE1" w14:textId="36F336DE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B8CAB1B" w14:textId="4E8CF716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EF697AF" w14:textId="2525D6D0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 w:hint="cs"/>
          <w:sz w:val="36"/>
          <w:szCs w:val="36"/>
        </w:rPr>
      </w:pPr>
    </w:p>
    <w:p w14:paraId="12BDC64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812"/>
        <w:gridCol w:w="2103"/>
        <w:gridCol w:w="3570"/>
      </w:tblGrid>
      <w:tr w:rsidR="00A77C34" w:rsidRPr="00A77C34" w14:paraId="7EA4C65F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56D8D4F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Project Titl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D2C38D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Researching for developing training set with artificial neural network technology based on firewall rules</w:t>
            </w:r>
          </w:p>
        </w:tc>
      </w:tr>
      <w:tr w:rsidR="00A77C34" w:rsidRPr="00A77C34" w14:paraId="655E08E4" w14:textId="77777777" w:rsidTr="00A77C34">
        <w:trPr>
          <w:trHeight w:val="81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25B15A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Student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B5AC4A4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hitichote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Pipatboon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36B60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haimuang</w:t>
            </w:r>
            <w:proofErr w:type="spellEnd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Buddhakul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1F1D3F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Student ID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Student ID  60070065</w:t>
            </w:r>
          </w:p>
        </w:tc>
      </w:tr>
      <w:tr w:rsidR="00A77C34" w:rsidRPr="00A77C34" w14:paraId="2BA0926E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388026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Degre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D0C849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0D57D813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A1E4DD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Program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79C2C3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144C7852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0911F0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cademic Yea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D02178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20</w:t>
            </w:r>
          </w:p>
        </w:tc>
      </w:tr>
      <w:tr w:rsidR="00A77C34" w:rsidRPr="00A77C34" w14:paraId="7973DD12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4B0AE1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dviso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9129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6CF4F90B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>ABSTRACT</w:t>
      </w:r>
    </w:p>
    <w:p w14:paraId="1CA503CD" w14:textId="23D00F6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FEC758D" w14:textId="2D66A1D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55B0261" w14:textId="1F771E3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7CE7800" w14:textId="06DE59F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B2D2009" w14:textId="2D32B690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D927C1F" w14:textId="47B0618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499DDE4" w14:textId="2DE264F9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1486292" w14:textId="30FA6B22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ECC701" w14:textId="439B2810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25CB838" w14:textId="2A13FDF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C036484" w14:textId="0934101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D5A3107" w14:textId="781797E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C2A97BD" w14:textId="490BF105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A2A31F8" w14:textId="6FCBD92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A576444" w14:textId="05AE8B8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0FF36EB" w14:textId="09EAD367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6F36ED0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lastRenderedPageBreak/>
        <w:t>กิตติกรรมประกาศ</w:t>
      </w:r>
    </w:p>
    <w:p w14:paraId="24DE712F" w14:textId="569EA039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Cs w:val="22"/>
        </w:rPr>
        <w:tab/>
      </w: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ิญญานิพนธ์ฉบับนี้สาเร็จลุล่วงไปได้ด้วยดี ทางผู้จัดทาขอขอบพระคุณเป็นอย่างสูงกับความกรุณาช่วยเหลือและการให้คาปรึกษาของ ผู้ช่วยศาสตราจารย์อัครินทร์ คุณกิตติ ที่ช่วยชี้แนะแนวทาง ตั้งแต่วันแรกถึงวันสุดท้าย และขอบพระคุณอาจารย์ คณะเทคโนโลยีสารสนเทศ สถาบันเทคโนโลยีพระ จอมเกล้าเจ้าคุณทหารลาดกระบังทุกๆท่าน ที่ให้ความรู้อันเป็นประโยชน์ยิ่ง ต่อการพัฒนาต่อยอดองค์ความรู้</w:t>
      </w:r>
    </w:p>
    <w:p w14:paraId="56AA196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8D79E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รอบครัวที่ให้การสนับสนุนอย่างดีเสมอมา</w:t>
      </w:r>
    </w:p>
    <w:p w14:paraId="5C647D12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ู่โครงงานที่อดทนและร่วมแรงร่วมใจช่วยกันมาจนถึงทุกวันนี้</w:t>
      </w:r>
    </w:p>
    <w:p w14:paraId="161F0FFB" w14:textId="37C1AF97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9FC04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4CE00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ฐิติโชติ ใจเมือง</w:t>
      </w:r>
    </w:p>
    <w:p w14:paraId="734FAA37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ิพัฒน์บุญ พุทธคุณ</w:t>
      </w:r>
    </w:p>
    <w:p w14:paraId="10BCDDFA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sectPr w:rsidR="00A77C34" w:rsidRPr="00A77C34" w:rsidSect="00A77C3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270E0"/>
    <w:multiLevelType w:val="multilevel"/>
    <w:tmpl w:val="327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4"/>
    <w:rsid w:val="0008016D"/>
    <w:rsid w:val="000D5A3C"/>
    <w:rsid w:val="002F56A7"/>
    <w:rsid w:val="003B26C7"/>
    <w:rsid w:val="00506874"/>
    <w:rsid w:val="005D3772"/>
    <w:rsid w:val="00775364"/>
    <w:rsid w:val="00861BB9"/>
    <w:rsid w:val="008B3678"/>
    <w:rsid w:val="008C5612"/>
    <w:rsid w:val="00916058"/>
    <w:rsid w:val="0094694D"/>
    <w:rsid w:val="009D3F8F"/>
    <w:rsid w:val="00A77C34"/>
    <w:rsid w:val="00B51C69"/>
    <w:rsid w:val="00CB21C9"/>
    <w:rsid w:val="00CE035B"/>
    <w:rsid w:val="00DA60F2"/>
    <w:rsid w:val="00DA7ABD"/>
    <w:rsid w:val="00F26D2F"/>
    <w:rsid w:val="00F37701"/>
    <w:rsid w:val="00F7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FB43"/>
  <w15:chartTrackingRefBased/>
  <w15:docId w15:val="{079648EE-1411-4DFC-824A-F3B2CBF1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34"/>
  </w:style>
  <w:style w:type="paragraph" w:styleId="Heading1">
    <w:name w:val="heading 1"/>
    <w:basedOn w:val="Normal"/>
    <w:link w:val="Heading1Char"/>
    <w:uiPriority w:val="9"/>
    <w:qFormat/>
    <w:rsid w:val="00A77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77C34"/>
  </w:style>
  <w:style w:type="character" w:customStyle="1" w:styleId="Heading1Char">
    <w:name w:val="Heading 1 Char"/>
    <w:basedOn w:val="DefaultParagraphFont"/>
    <w:link w:val="Heading1"/>
    <w:uiPriority w:val="9"/>
    <w:rsid w:val="00A77C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1626-670A-4E3D-9404-EC90C4A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7</cp:revision>
  <dcterms:created xsi:type="dcterms:W3CDTF">2020-11-22T11:08:00Z</dcterms:created>
  <dcterms:modified xsi:type="dcterms:W3CDTF">2020-11-22T16:14:00Z</dcterms:modified>
</cp:coreProperties>
</file>